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D179" w14:textId="4DA74DC4" w:rsidR="0012239E" w:rsidRPr="0012239E" w:rsidRDefault="00D10012">
      <w:pPr>
        <w:rPr>
          <w:sz w:val="36"/>
          <w:szCs w:val="36"/>
        </w:rPr>
      </w:pPr>
      <w:r w:rsidRPr="0012239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F1193" wp14:editId="67CE0EE6">
                <wp:simplePos x="0" y="0"/>
                <wp:positionH relativeFrom="column">
                  <wp:posOffset>-371475</wp:posOffset>
                </wp:positionH>
                <wp:positionV relativeFrom="paragraph">
                  <wp:posOffset>-785495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806537" w14:textId="77777777" w:rsidR="00E76462" w:rsidRPr="00A4513D" w:rsidRDefault="00E76462" w:rsidP="00E7646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F1193" id="角丸四角形 1" o:spid="_x0000_s1026" style="position:absolute;margin-left:-29.25pt;margin-top:-61.85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">
                <v:textbox inset="5.85pt,.7pt,5.85pt,.7pt">
                  <w:txbxContent>
                    <w:p w14:paraId="33806537" w14:textId="77777777" w:rsidR="00E76462" w:rsidRPr="00A4513D" w:rsidRDefault="00E76462" w:rsidP="00E7646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AB0F09" w:rsidRPr="005C21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8BF3E2" wp14:editId="7704BD46">
                <wp:simplePos x="0" y="0"/>
                <wp:positionH relativeFrom="column">
                  <wp:posOffset>6169003</wp:posOffset>
                </wp:positionH>
                <wp:positionV relativeFrom="page">
                  <wp:posOffset>-132891</wp:posOffset>
                </wp:positionV>
                <wp:extent cx="2137410" cy="283845"/>
                <wp:effectExtent l="0" t="552450" r="0" b="5543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979">
                          <a:off x="0" y="0"/>
                          <a:ext cx="21374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E176" w14:textId="29472134" w:rsidR="005C21B9" w:rsidRDefault="005C21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F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85.75pt;margin-top:-10.45pt;width:168.3pt;height:22.35pt;rotation:2046885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">
                <v:textbox>
                  <w:txbxContent>
                    <w:p w14:paraId="14BBE176" w14:textId="29472134" w:rsidR="005C21B9" w:rsidRDefault="005C21B9"/>
                  </w:txbxContent>
                </v:textbox>
                <w10:wrap type="square" anchory="page"/>
              </v:shape>
            </w:pict>
          </mc:Fallback>
        </mc:AlternateContent>
      </w:r>
      <w:r w:rsidR="003160B9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3D40BC" wp14:editId="32EFC673">
                <wp:simplePos x="0" y="0"/>
                <wp:positionH relativeFrom="margin">
                  <wp:align>right</wp:align>
                </wp:positionH>
                <wp:positionV relativeFrom="paragraph">
                  <wp:posOffset>463222</wp:posOffset>
                </wp:positionV>
                <wp:extent cx="5400675" cy="1416597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65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3EB8E4" w14:textId="77777777" w:rsidR="00E76462" w:rsidRPr="00F91E8A" w:rsidRDefault="00047E2E" w:rsidP="00E76462">
                            <w:pPr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ED515C" w:themeColor="accent6"/>
                                <w:sz w:val="104"/>
                                <w:szCs w:val="10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E8A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ED515C" w:themeColor="accent6"/>
                                <w:sz w:val="104"/>
                                <w:szCs w:val="10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しょうま作り</w:t>
                            </w:r>
                            <w:r w:rsidR="00E76462" w:rsidRPr="00F91E8A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ED515C" w:themeColor="accent6"/>
                                <w:sz w:val="104"/>
                                <w:szCs w:val="10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40BC" id="正方形/長方形 3" o:spid="_x0000_s1028" style="position:absolute;margin-left:374.05pt;margin-top:36.45pt;width:425.25pt;height:111.5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" fillcolor="window" stroked="f" strokeweight="1.5pt">
                <v:textbox>
                  <w:txbxContent>
                    <w:p w14:paraId="253EB8E4" w14:textId="77777777" w:rsidR="00E76462" w:rsidRPr="00F91E8A" w:rsidRDefault="00047E2E" w:rsidP="00E76462">
                      <w:pPr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ED515C" w:themeColor="accent6"/>
                          <w:sz w:val="104"/>
                          <w:szCs w:val="10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E8A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ED515C" w:themeColor="accent6"/>
                          <w:sz w:val="104"/>
                          <w:szCs w:val="10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やしょうま作り</w:t>
                      </w:r>
                      <w:r w:rsidR="00E76462" w:rsidRPr="00F91E8A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ED515C" w:themeColor="accent6"/>
                          <w:sz w:val="104"/>
                          <w:szCs w:val="10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239E" w:rsidRPr="0012239E">
        <w:rPr>
          <w:rFonts w:ascii="HG創英角ﾎﾟｯﾌﾟ体" w:eastAsia="HG創英角ﾎﾟｯﾌﾟ体" w:hAnsi="HG創英角ﾎﾟｯﾌﾟ体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03E2E" wp14:editId="5F5E7421">
                <wp:simplePos x="0" y="0"/>
                <wp:positionH relativeFrom="margin">
                  <wp:posOffset>4589585</wp:posOffset>
                </wp:positionH>
                <wp:positionV relativeFrom="paragraph">
                  <wp:posOffset>-411480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03EAAB" w14:textId="40CE067B" w:rsidR="00E76462" w:rsidRPr="00F80D9A" w:rsidRDefault="00E76462" w:rsidP="00E76462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5E6BB4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1D2E94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3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7CE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3E2E" id="正方形/長方形 2" o:spid="_x0000_s1029" style="position:absolute;margin-left:361.4pt;margin-top:-32.4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" fillcolor="window" strokecolor="window" strokeweight="1.5pt">
                <v:textbox>
                  <w:txbxContent>
                    <w:p w14:paraId="4603EAAB" w14:textId="40CE067B" w:rsidR="00E76462" w:rsidRPr="00F80D9A" w:rsidRDefault="00E76462" w:rsidP="00E76462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5E6BB4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1D2E94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3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3237CE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9BE9FF" w14:textId="4687770F" w:rsidR="00E76462" w:rsidRDefault="00E76462"/>
    <w:p w14:paraId="086CA9B7" w14:textId="77777777" w:rsidR="00E76462" w:rsidRDefault="00E76462"/>
    <w:p w14:paraId="4BB78F4C" w14:textId="77777777" w:rsidR="00E76462" w:rsidRDefault="00E76462"/>
    <w:p w14:paraId="4059F89C" w14:textId="08BB08DA" w:rsidR="005E353B" w:rsidRDefault="005E353B" w:rsidP="005E353B">
      <w:pPr>
        <w:spacing w:after="0" w:line="120" w:lineRule="atLeast"/>
        <w:rPr>
          <w:rFonts w:ascii="HG創英ﾌﾟﾚｾﾞﾝｽEB" w:eastAsia="HG創英ﾌﾟﾚｾﾞﾝｽEB" w:hAnsi="HG創英角ﾎﾟｯﾌﾟ体"/>
          <w:sz w:val="40"/>
          <w:szCs w:val="40"/>
        </w:rPr>
      </w:pPr>
      <w:r>
        <w:rPr>
          <w:rFonts w:ascii="HG創英ﾌﾟﾚｾﾞﾝｽEB" w:eastAsia="HG創英ﾌﾟﾚｾﾞﾝｽEB" w:hAnsi="HG創英角ﾎﾟｯﾌﾟ体" w:hint="eastAsia"/>
          <w:sz w:val="40"/>
          <w:szCs w:val="40"/>
        </w:rPr>
        <w:t>講　師　　岡澤　陽子さん</w:t>
      </w:r>
      <w:r w:rsidR="0047129E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　</w:t>
      </w:r>
      <w:r>
        <w:rPr>
          <w:rFonts w:ascii="HG創英ﾌﾟﾚｾﾞﾝｽEB" w:eastAsia="HG創英ﾌﾟﾚｾﾞﾝｽEB" w:hAnsi="HG創英角ﾎﾟｯﾌﾟ体" w:hint="eastAsia"/>
          <w:sz w:val="40"/>
          <w:szCs w:val="40"/>
        </w:rPr>
        <w:t>(飯綱南)</w:t>
      </w:r>
      <w:r w:rsidR="0047129E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　　</w:t>
      </w:r>
    </w:p>
    <w:p w14:paraId="0DEC734B" w14:textId="0A4F3777" w:rsidR="005E353B" w:rsidRDefault="0047129E" w:rsidP="005E353B">
      <w:pPr>
        <w:spacing w:after="0" w:line="120" w:lineRule="atLeast"/>
        <w:rPr>
          <w:rFonts w:ascii="HG創英ﾌﾟﾚｾﾞﾝｽEB" w:eastAsia="HG創英ﾌﾟﾚｾﾞﾝｽEB" w:hAnsi="HG創英角ﾎﾟｯﾌﾟ体"/>
          <w:sz w:val="40"/>
          <w:szCs w:val="40"/>
        </w:rPr>
      </w:pPr>
      <w:r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　　　　　水本　香代子さん　(影山)</w:t>
      </w:r>
    </w:p>
    <w:p w14:paraId="6B7A86A3" w14:textId="0B1838A3" w:rsidR="00E76462" w:rsidRPr="0003178C" w:rsidRDefault="00E76462" w:rsidP="005E353B">
      <w:pPr>
        <w:spacing w:after="0" w:line="120" w:lineRule="atLeast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開催日　　</w:t>
      </w:r>
      <w:r w:rsidR="00487282">
        <w:rPr>
          <w:rFonts w:ascii="HG創英ﾌﾟﾚｾﾞﾝｽEB" w:eastAsia="HG創英ﾌﾟﾚｾﾞﾝｽEB" w:hAnsi="HG創英角ﾎﾟｯﾌﾟ体" w:hint="eastAsia"/>
          <w:sz w:val="40"/>
          <w:szCs w:val="40"/>
        </w:rPr>
        <w:t>令和</w:t>
      </w:r>
      <w:r w:rsidR="007262A3">
        <w:rPr>
          <w:rFonts w:ascii="HG創英ﾌﾟﾚｾﾞﾝｽEB" w:eastAsia="HG創英ﾌﾟﾚｾﾞﾝｽEB" w:hAnsi="HG創英角ﾎﾟｯﾌﾟ体" w:hint="eastAsia"/>
          <w:sz w:val="40"/>
          <w:szCs w:val="40"/>
        </w:rPr>
        <w:t>５</w:t>
      </w:r>
      <w:r w:rsidR="00F1524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年</w:t>
      </w:r>
      <w:r w:rsidR="00E3106A">
        <w:rPr>
          <w:rFonts w:ascii="HG創英ﾌﾟﾚｾﾞﾝｽEB" w:eastAsia="HG創英ﾌﾟﾚｾﾞﾝｽEB" w:hAnsi="HG創英角ﾎﾟｯﾌﾟ体" w:hint="eastAsia"/>
          <w:sz w:val="40"/>
          <w:szCs w:val="40"/>
        </w:rPr>
        <w:t>２</w:t>
      </w:r>
      <w:r w:rsidR="009A3E4F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月</w:t>
      </w:r>
      <w:r w:rsidR="00E3106A">
        <w:rPr>
          <w:rFonts w:ascii="HG創英ﾌﾟﾚｾﾞﾝｽEB" w:eastAsia="HG創英ﾌﾟﾚｾﾞﾝｽEB" w:hAnsi="HG創英角ﾎﾟｯﾌﾟ体" w:hint="eastAsia"/>
          <w:sz w:val="40"/>
          <w:szCs w:val="40"/>
        </w:rPr>
        <w:t>２</w:t>
      </w:r>
      <w:r w:rsidR="007262A3">
        <w:rPr>
          <w:rFonts w:ascii="HG創英ﾌﾟﾚｾﾞﾝｽEB" w:eastAsia="HG創英ﾌﾟﾚｾﾞﾝｽEB" w:hAnsi="HG創英角ﾎﾟｯﾌﾟ体" w:hint="eastAsia"/>
          <w:sz w:val="40"/>
          <w:szCs w:val="40"/>
        </w:rPr>
        <w:t>２</w:t>
      </w:r>
      <w:r w:rsidR="0012239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日（</w:t>
      </w:r>
      <w:r w:rsidR="007262A3">
        <w:rPr>
          <w:rFonts w:ascii="HG創英ﾌﾟﾚｾﾞﾝｽEB" w:eastAsia="HG創英ﾌﾟﾚｾﾞﾝｽEB" w:hAnsi="HG創英角ﾎﾟｯﾌﾟ体" w:hint="eastAsia"/>
          <w:sz w:val="40"/>
          <w:szCs w:val="40"/>
        </w:rPr>
        <w:t>水</w:t>
      </w:r>
      <w:r w:rsidR="00F1524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）</w:t>
      </w:r>
    </w:p>
    <w:p w14:paraId="568C08E9" w14:textId="38FA0F2E" w:rsidR="00E76462" w:rsidRPr="0003178C" w:rsidRDefault="009A3E4F" w:rsidP="005E353B">
      <w:pPr>
        <w:spacing w:after="0" w:line="120" w:lineRule="atLeast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時　間　　</w:t>
      </w:r>
      <w:r w:rsidR="00E26C15">
        <w:rPr>
          <w:rFonts w:ascii="HG創英ﾌﾟﾚｾﾞﾝｽEB" w:eastAsia="HG創英ﾌﾟﾚｾﾞﾝｽEB" w:hAnsi="HG創英角ﾎﾟｯﾌﾟ体" w:hint="eastAsia"/>
          <w:sz w:val="40"/>
          <w:szCs w:val="40"/>
        </w:rPr>
        <w:t>１３</w:t>
      </w:r>
      <w:r w:rsidR="00750A59">
        <w:rPr>
          <w:rFonts w:ascii="HG創英ﾌﾟﾚｾﾞﾝｽEB" w:eastAsia="HG創英ﾌﾟﾚｾﾞﾝｽEB" w:hAnsi="HG創英角ﾎﾟｯﾌﾟ体" w:hint="eastAsia"/>
          <w:sz w:val="40"/>
          <w:szCs w:val="40"/>
        </w:rPr>
        <w:t>：</w:t>
      </w:r>
      <w:r w:rsidR="004903EA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３０</w:t>
      </w:r>
      <w:r w:rsidR="00047E2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="00D9493C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～</w:t>
      </w:r>
      <w:r w:rsidR="00047E2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 </w:t>
      </w:r>
      <w:r w:rsidR="003160B9">
        <w:rPr>
          <w:rFonts w:ascii="HG創英ﾌﾟﾚｾﾞﾝｽEB" w:eastAsia="HG創英ﾌﾟﾚｾﾞﾝｽEB" w:hAnsi="HG創英角ﾎﾟｯﾌﾟ体" w:hint="eastAsia"/>
          <w:sz w:val="40"/>
          <w:szCs w:val="40"/>
        </w:rPr>
        <w:t>１</w:t>
      </w:r>
      <w:r w:rsidR="00E26C15">
        <w:rPr>
          <w:rFonts w:ascii="HG創英ﾌﾟﾚｾﾞﾝｽEB" w:eastAsia="HG創英ﾌﾟﾚｾﾞﾝｽEB" w:hAnsi="HG創英角ﾎﾟｯﾌﾟ体" w:hint="eastAsia"/>
          <w:sz w:val="40"/>
          <w:szCs w:val="40"/>
        </w:rPr>
        <w:t>６</w:t>
      </w:r>
      <w:r w:rsidR="00750A59">
        <w:rPr>
          <w:rFonts w:ascii="HG創英ﾌﾟﾚｾﾞﾝｽEB" w:eastAsia="HG創英ﾌﾟﾚｾﾞﾝｽEB" w:hAnsi="HG創英角ﾎﾟｯﾌﾟ体" w:hint="eastAsia"/>
          <w:sz w:val="40"/>
          <w:szCs w:val="40"/>
        </w:rPr>
        <w:t>：</w:t>
      </w:r>
      <w:r w:rsidR="00E26C15">
        <w:rPr>
          <w:rFonts w:ascii="HG創英ﾌﾟﾚｾﾞﾝｽEB" w:eastAsia="HG創英ﾌﾟﾚｾﾞﾝｽEB" w:hAnsi="HG創英角ﾎﾟｯﾌﾟ体" w:hint="eastAsia"/>
          <w:sz w:val="40"/>
          <w:szCs w:val="40"/>
        </w:rPr>
        <w:t>０</w:t>
      </w:r>
      <w:r w:rsidR="007C52D5">
        <w:rPr>
          <w:rFonts w:ascii="HG創英ﾌﾟﾚｾﾞﾝｽEB" w:eastAsia="HG創英ﾌﾟﾚｾﾞﾝｽEB" w:hAnsi="HG創英角ﾎﾟｯﾌﾟ体" w:hint="eastAsia"/>
          <w:sz w:val="40"/>
          <w:szCs w:val="40"/>
        </w:rPr>
        <w:t>０</w:t>
      </w:r>
    </w:p>
    <w:p w14:paraId="553EA97C" w14:textId="7C8FB1AA" w:rsidR="009A3E4F" w:rsidRPr="0003178C" w:rsidRDefault="009A3E4F" w:rsidP="005E353B">
      <w:pPr>
        <w:spacing w:after="0" w:line="120" w:lineRule="atLeast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会　場　　芋井公民館　</w:t>
      </w:r>
      <w:r w:rsidR="003F719C">
        <w:rPr>
          <w:rFonts w:ascii="HG創英ﾌﾟﾚｾﾞﾝｽEB" w:eastAsia="HG創英ﾌﾟﾚｾﾞﾝｽEB" w:hAnsi="HG創英角ﾎﾟｯﾌﾟ体" w:hint="eastAsia"/>
          <w:sz w:val="40"/>
          <w:szCs w:val="40"/>
        </w:rPr>
        <w:t>料理実習室</w:t>
      </w:r>
    </w:p>
    <w:p w14:paraId="5FF8E7E4" w14:textId="2F9FCB3C" w:rsidR="009A3E4F" w:rsidRPr="0003178C" w:rsidRDefault="009B4809" w:rsidP="005E353B">
      <w:pPr>
        <w:spacing w:after="0" w:line="120" w:lineRule="atLeast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4599F4EC" wp14:editId="62169E27">
            <wp:simplePos x="0" y="0"/>
            <wp:positionH relativeFrom="margin">
              <wp:align>right</wp:align>
            </wp:positionH>
            <wp:positionV relativeFrom="paragraph">
              <wp:posOffset>96738</wp:posOffset>
            </wp:positionV>
            <wp:extent cx="1960771" cy="1419225"/>
            <wp:effectExtent l="0" t="0" r="1905" b="0"/>
            <wp:wrapNone/>
            <wp:docPr id="4" name="図 4" descr="\\LS220D7F3\share\公民館の記録写真（～H26)\平成２５年度記録写真\2014.2.25やしょうま\PAP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220D7F3\share\公民館の記録写真（～H26)\平成２５年度記録写真\2014.2.25やしょうま\PAP_0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49" r="8209" b="-1"/>
                    <a:stretch/>
                  </pic:blipFill>
                  <pic:spPr bwMode="auto">
                    <a:xfrm>
                      <a:off x="0" y="0"/>
                      <a:ext cx="1960771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4F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定　員　　</w:t>
      </w:r>
      <w:r w:rsidR="003160B9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８　</w:t>
      </w:r>
      <w:r w:rsidR="009A3E4F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名</w:t>
      </w:r>
      <w:r w:rsidR="00487282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　</w:t>
      </w:r>
      <w:r w:rsidR="009A3E4F" w:rsidRPr="0003178C">
        <w:rPr>
          <w:rFonts w:ascii="HG創英ﾌﾟﾚｾﾞﾝｽEB" w:eastAsia="HG創英ﾌﾟﾚｾﾞﾝｽEB" w:hAnsi="HG創英角ﾎﾟｯﾌﾟ体" w:hint="eastAsia"/>
          <w:sz w:val="36"/>
          <w:szCs w:val="36"/>
        </w:rPr>
        <w:t>（先着順）</w:t>
      </w:r>
    </w:p>
    <w:p w14:paraId="6AE4FA9B" w14:textId="77777777" w:rsidR="009A3E4F" w:rsidRPr="0003178C" w:rsidRDefault="009A3E4F" w:rsidP="005E353B">
      <w:pPr>
        <w:spacing w:after="0" w:line="120" w:lineRule="atLeast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参加費　　</w:t>
      </w:r>
      <w:r w:rsidR="00047E2E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３００</w:t>
      </w: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円</w:t>
      </w:r>
      <w:r w:rsidRPr="0003178C">
        <w:rPr>
          <w:rFonts w:ascii="HG創英ﾌﾟﾚｾﾞﾝｽEB" w:eastAsia="HG創英ﾌﾟﾚｾﾞﾝｽEB" w:hAnsi="HG創英角ﾎﾟｯﾌﾟ体" w:hint="eastAsia"/>
          <w:sz w:val="36"/>
          <w:szCs w:val="36"/>
        </w:rPr>
        <w:t>（材料費）</w:t>
      </w:r>
    </w:p>
    <w:p w14:paraId="2B267F43" w14:textId="2C86A00E" w:rsidR="003160B9" w:rsidRDefault="009A3E4F" w:rsidP="005E353B">
      <w:pPr>
        <w:spacing w:after="0" w:line="120" w:lineRule="atLeast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 xml:space="preserve">持ち物　　</w:t>
      </w:r>
      <w:r w:rsidR="003160B9">
        <w:rPr>
          <w:rFonts w:ascii="HG創英ﾌﾟﾚｾﾞﾝｽEB" w:eastAsia="HG創英ﾌﾟﾚｾﾞﾝｽEB" w:hAnsi="HG創英角ﾎﾟｯﾌﾟ体" w:hint="eastAsia"/>
          <w:sz w:val="40"/>
          <w:szCs w:val="40"/>
        </w:rPr>
        <w:t>マスク</w:t>
      </w:r>
      <w:r w:rsidR="003160B9" w:rsidRPr="003160B9">
        <w:rPr>
          <w:rFonts w:ascii="HG創英ﾌﾟﾚｾﾞﾝｽEB" w:eastAsia="HG創英ﾌﾟﾚｾﾞﾝｽEB" w:hAnsi="HG創英角ﾎﾟｯﾌﾟ体" w:hint="eastAsia"/>
          <w:sz w:val="36"/>
          <w:szCs w:val="36"/>
        </w:rPr>
        <w:t>（必ず着用）</w:t>
      </w:r>
    </w:p>
    <w:p w14:paraId="54435D2C" w14:textId="46A20550" w:rsidR="002E2DCC" w:rsidRPr="0003178C" w:rsidRDefault="009A3E4F" w:rsidP="005E353B">
      <w:pPr>
        <w:spacing w:after="0" w:line="120" w:lineRule="atLeast"/>
        <w:ind w:firstLineChars="500" w:firstLine="1916"/>
        <w:rPr>
          <w:rFonts w:ascii="HG創英ﾌﾟﾚｾﾞﾝｽEB" w:eastAsia="HG創英ﾌﾟﾚｾﾞﾝｽEB" w:hAnsi="HG創英角ﾎﾟｯﾌﾟ体"/>
          <w:sz w:val="40"/>
          <w:szCs w:val="40"/>
        </w:rPr>
      </w:pPr>
      <w:r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エプロン・三角巾</w:t>
      </w:r>
      <w:r w:rsidR="007C52D5">
        <w:rPr>
          <w:rFonts w:ascii="HG創英ﾌﾟﾚｾﾞﾝｽEB" w:eastAsia="HG創英ﾌﾟﾚｾﾞﾝｽEB" w:hAnsi="HG創英角ﾎﾟｯﾌﾟ体" w:hint="eastAsia"/>
          <w:sz w:val="40"/>
          <w:szCs w:val="40"/>
        </w:rPr>
        <w:t>・</w:t>
      </w:r>
      <w:r w:rsidR="00B75EF0" w:rsidRPr="0003178C">
        <w:rPr>
          <w:rFonts w:ascii="HG創英ﾌﾟﾚｾﾞﾝｽEB" w:eastAsia="HG創英ﾌﾟﾚｾﾞﾝｽEB" w:hAnsi="HG創英角ﾎﾟｯﾌﾟ体" w:hint="eastAsia"/>
          <w:sz w:val="40"/>
          <w:szCs w:val="40"/>
        </w:rPr>
        <w:t>持ち帰り用の</w:t>
      </w:r>
      <w:r w:rsidR="00B72AAA">
        <w:rPr>
          <w:rFonts w:ascii="HG創英ﾌﾟﾚｾﾞﾝｽEB" w:eastAsia="HG創英ﾌﾟﾚｾﾞﾝｽEB" w:hAnsi="HG創英角ﾎﾟｯﾌﾟ体" w:hint="eastAsia"/>
          <w:sz w:val="40"/>
          <w:szCs w:val="40"/>
        </w:rPr>
        <w:t>容器</w:t>
      </w:r>
    </w:p>
    <w:p w14:paraId="375A3F9F" w14:textId="6C6DF1FD" w:rsidR="00082DFF" w:rsidRPr="005E353B" w:rsidRDefault="009A3E4F" w:rsidP="00750A59">
      <w:pPr>
        <w:spacing w:after="0" w:line="0" w:lineRule="atLeast"/>
        <w:rPr>
          <w:rFonts w:ascii="HG創英ﾌﾟﾚｾﾞﾝｽEB" w:eastAsia="HG創英ﾌﾟﾚｾﾞﾝｽEB" w:hAnsi="HG創英角ﾎﾟｯﾌﾟ体"/>
          <w:sz w:val="28"/>
          <w:szCs w:val="28"/>
        </w:rPr>
      </w:pPr>
      <w:r w:rsidRPr="005E353B">
        <w:rPr>
          <w:rFonts w:ascii="HG創英ﾌﾟﾚｾﾞﾝｽEB" w:eastAsia="HG創英ﾌﾟﾚｾﾞﾝｽEB" w:hAnsi="HG創英角ﾎﾟｯﾌﾟ体" w:hint="eastAsia"/>
          <w:sz w:val="28"/>
          <w:szCs w:val="28"/>
        </w:rPr>
        <w:t xml:space="preserve">お申込み　</w:t>
      </w:r>
      <w:r w:rsidR="00577C18" w:rsidRPr="005E353B">
        <w:rPr>
          <w:rFonts w:ascii="HG創英ﾌﾟﾚｾﾞﾝｽEB" w:eastAsia="HG創英ﾌﾟﾚｾﾞﾝｽEB" w:hAnsi="HG創英角ﾎﾟｯﾌﾟ体" w:hint="eastAsia"/>
          <w:sz w:val="28"/>
          <w:szCs w:val="28"/>
        </w:rPr>
        <w:t xml:space="preserve">　</w:t>
      </w:r>
      <w:r w:rsidRPr="005E353B">
        <w:rPr>
          <w:rFonts w:ascii="HG創英ﾌﾟﾚｾﾞﾝｽEB" w:eastAsia="HG創英ﾌﾟﾚｾﾞﾝｽEB" w:hAnsi="HG創英角ﾎﾟｯﾌﾟ体" w:hint="eastAsia"/>
          <w:sz w:val="28"/>
          <w:szCs w:val="28"/>
        </w:rPr>
        <w:t>芋井公民館の窓口または、電話・</w:t>
      </w:r>
      <w:r w:rsidR="00577C18" w:rsidRPr="005E353B">
        <w:rPr>
          <w:rFonts w:ascii="HG創英ﾌﾟﾚｾﾞﾝｽEB" w:eastAsia="HG創英ﾌﾟﾚｾﾞﾝｽEB" w:hAnsi="HG創英角ﾎﾟｯﾌﾟ体" w:hint="eastAsia"/>
          <w:sz w:val="28"/>
          <w:szCs w:val="28"/>
        </w:rPr>
        <w:t>E-mail</w:t>
      </w:r>
    </w:p>
    <w:p w14:paraId="1C477A0D" w14:textId="64CB4CAC" w:rsidR="00577C18" w:rsidRPr="005E353B" w:rsidRDefault="009A3E4F" w:rsidP="00082DFF">
      <w:pPr>
        <w:spacing w:after="0" w:line="100" w:lineRule="atLeast"/>
        <w:ind w:firstLineChars="600" w:firstLine="1580"/>
        <w:rPr>
          <w:rFonts w:ascii="HG創英ﾌﾟﾚｾﾞﾝｽEB" w:eastAsia="HG創英ﾌﾟﾚｾﾞﾝｽEB" w:hAnsi="HG創英角ﾎﾟｯﾌﾟ体"/>
          <w:sz w:val="28"/>
          <w:szCs w:val="28"/>
        </w:rPr>
      </w:pPr>
      <w:r w:rsidRPr="005E353B">
        <w:rPr>
          <w:rFonts w:ascii="HG創英ﾌﾟﾚｾﾞﾝｽEB" w:eastAsia="HG創英ﾌﾟﾚｾﾞﾝｽEB" w:hAnsi="HG創英角ﾎﾟｯﾌﾟ体" w:hint="eastAsia"/>
          <w:sz w:val="28"/>
          <w:szCs w:val="28"/>
        </w:rPr>
        <w:t>でのお申し込</w:t>
      </w:r>
      <w:r w:rsidR="00F16A0F" w:rsidRPr="005E353B">
        <w:rPr>
          <w:rFonts w:ascii="HG創英ﾌﾟﾚｾﾞﾝｽEB" w:eastAsia="HG創英ﾌﾟﾚｾﾞﾝｽEB" w:hAnsi="HG創英角ﾎﾟｯﾌﾟ体" w:hint="eastAsia"/>
          <w:sz w:val="28"/>
          <w:szCs w:val="28"/>
        </w:rPr>
        <w:t>み</w:t>
      </w:r>
      <w:r w:rsidRPr="005E353B">
        <w:rPr>
          <w:rFonts w:ascii="HG創英ﾌﾟﾚｾﾞﾝｽEB" w:eastAsia="HG創英ﾌﾟﾚｾﾞﾝｽEB" w:hAnsi="HG創英角ﾎﾟｯﾌﾟ体" w:hint="eastAsia"/>
          <w:sz w:val="28"/>
          <w:szCs w:val="28"/>
        </w:rPr>
        <w:t>を受け付けます</w:t>
      </w:r>
      <w:r w:rsidR="00577C18" w:rsidRPr="005E353B">
        <w:rPr>
          <w:rFonts w:ascii="HG創英ﾌﾟﾚｾﾞﾝｽEB" w:eastAsia="HG創英ﾌﾟﾚｾﾞﾝｽEB" w:hAnsi="HG創英角ﾎﾟｯﾌﾟ体" w:hint="eastAsia"/>
          <w:sz w:val="28"/>
          <w:szCs w:val="28"/>
        </w:rPr>
        <w:t>。</w:t>
      </w:r>
    </w:p>
    <w:p w14:paraId="7D21FC8A" w14:textId="3C261DC7" w:rsidR="00B75EF0" w:rsidRPr="001159EB" w:rsidRDefault="005E353B" w:rsidP="00B75EF0">
      <w:pPr>
        <w:spacing w:after="0" w:line="100" w:lineRule="atLeast"/>
        <w:rPr>
          <w:rFonts w:ascii="HGP創英ﾌﾟﾚｾﾞﾝｽEB" w:eastAsia="HGP創英ﾌﾟﾚｾﾞﾝｽEB"/>
          <w:b/>
          <w:bCs/>
          <w:sz w:val="32"/>
          <w:szCs w:val="32"/>
        </w:rPr>
      </w:pPr>
      <w:r w:rsidRPr="001A2B4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FA17EE3" wp14:editId="0B5A43FF">
            <wp:simplePos x="0" y="0"/>
            <wp:positionH relativeFrom="margin">
              <wp:posOffset>245110</wp:posOffset>
            </wp:positionH>
            <wp:positionV relativeFrom="paragraph">
              <wp:posOffset>151130</wp:posOffset>
            </wp:positionV>
            <wp:extent cx="1765029" cy="1597573"/>
            <wp:effectExtent l="0" t="0" r="6985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s1155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29" cy="159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EF0" w:rsidRPr="001A2B49">
        <w:rPr>
          <w:rFonts w:ascii="HG創英ﾌﾟﾚｾﾞﾝｽEB" w:eastAsia="HG創英ﾌﾟﾚｾﾞﾝｽEB" w:hAnsi="HG創英角ﾎﾟｯﾌﾟ体" w:hint="eastAsia"/>
          <w:sz w:val="32"/>
          <w:szCs w:val="32"/>
        </w:rPr>
        <w:t xml:space="preserve">　　　　　</w:t>
      </w:r>
      <w:r w:rsidR="00891AF4">
        <w:rPr>
          <w:rFonts w:ascii="HG創英ﾌﾟﾚｾﾞﾝｽEB" w:eastAsia="HG創英ﾌﾟﾚｾﾞﾝｽEB" w:hAnsi="HG創英角ﾎﾟｯﾌﾟ体" w:hint="eastAsia"/>
          <w:sz w:val="32"/>
          <w:szCs w:val="32"/>
        </w:rPr>
        <w:t xml:space="preserve">　</w:t>
      </w:r>
    </w:p>
    <w:p w14:paraId="3E861021" w14:textId="164A5185" w:rsidR="008C7224" w:rsidRPr="008C7224" w:rsidRDefault="005E353B" w:rsidP="008C7224">
      <w:pPr>
        <w:ind w:firstLineChars="100" w:firstLine="305"/>
        <w:rPr>
          <w:rFonts w:ascii="HGP創英角ｺﾞｼｯｸUB" w:eastAsia="HGP創英角ｺﾞｼｯｸUB" w:hAnsi="HGP創英角ｺﾞｼｯｸUB" w:cs="Times New Roman"/>
          <w:kern w:val="2"/>
          <w:szCs w:val="22"/>
        </w:rPr>
      </w:pPr>
      <w:r w:rsidRPr="00DF091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FB407BA" wp14:editId="0377CA14">
                <wp:simplePos x="0" y="0"/>
                <wp:positionH relativeFrom="column">
                  <wp:posOffset>2941320</wp:posOffset>
                </wp:positionH>
                <wp:positionV relativeFrom="page">
                  <wp:posOffset>8829040</wp:posOffset>
                </wp:positionV>
                <wp:extent cx="2572385" cy="1369060"/>
                <wp:effectExtent l="0" t="0" r="18415" b="21590"/>
                <wp:wrapTight wrapText="bothSides">
                  <wp:wrapPolygon edited="0">
                    <wp:start x="0" y="0"/>
                    <wp:lineTo x="0" y="21640"/>
                    <wp:lineTo x="21595" y="21640"/>
                    <wp:lineTo x="21595" y="0"/>
                    <wp:lineTo x="0" y="0"/>
                  </wp:wrapPolygon>
                </wp:wrapTight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89FF" w14:textId="3C25FAC3" w:rsidR="00375A37" w:rsidRDefault="00DF0917" w:rsidP="00106628">
                            <w:pPr>
                              <w:spacing w:after="0" w:line="120" w:lineRule="atLeas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お申し込み・お問い合わせ</w:t>
                            </w:r>
                            <w:r w:rsidR="009408C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先</w:t>
                            </w:r>
                          </w:p>
                          <w:p w14:paraId="56A11774" w14:textId="1B77E334" w:rsidR="00DF0917" w:rsidRPr="007262A3" w:rsidRDefault="00DF0917" w:rsidP="008425D5">
                            <w:pPr>
                              <w:snapToGrid w:val="0"/>
                              <w:spacing w:after="0" w:line="0" w:lineRule="atLeast"/>
                              <w:ind w:leftChars="-50" w:left="-97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3C4F4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芋井公民館</w:t>
                            </w:r>
                          </w:p>
                          <w:p w14:paraId="73CBEDCA" w14:textId="77777777" w:rsidR="008425D5" w:rsidRDefault="008425D5" w:rsidP="008425D5">
                            <w:pPr>
                              <w:snapToGrid w:val="0"/>
                              <w:spacing w:after="0" w:line="0" w:lineRule="atLeast"/>
                              <w:ind w:leftChars="-50" w:left="-97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3EE570F7" w14:textId="77777777" w:rsidR="008425D5" w:rsidRPr="006C1BFE" w:rsidRDefault="00375A37" w:rsidP="007262A3">
                            <w:pPr>
                              <w:snapToGrid w:val="0"/>
                              <w:spacing w:before="100" w:beforeAutospacing="1" w:after="0" w:line="276" w:lineRule="auto"/>
                              <w:ind w:firstLineChars="250" w:firstLine="483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1BF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T</w:t>
                            </w:r>
                            <w:r w:rsidRPr="006C1BF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EL  235-</w:t>
                            </w:r>
                            <w:r w:rsidR="00FA790E" w:rsidRPr="006C1BF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5778</w:t>
                            </w:r>
                          </w:p>
                          <w:p w14:paraId="2FD0ED74" w14:textId="1DB27216" w:rsidR="008425D5" w:rsidRPr="007262A3" w:rsidRDefault="008425D5" w:rsidP="007262A3">
                            <w:pPr>
                              <w:snapToGrid w:val="0"/>
                              <w:spacing w:before="100" w:beforeAutospacing="1" w:after="0" w:line="276" w:lineRule="auto"/>
                              <w:ind w:firstLineChars="250" w:firstLine="483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F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AX  262-118</w:t>
                            </w:r>
                            <w:r w:rsidR="007262A3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4</w:t>
                            </w:r>
                          </w:p>
                          <w:p w14:paraId="61CF7D52" w14:textId="4F224277" w:rsidR="007262A3" w:rsidRPr="007262A3" w:rsidRDefault="007262A3" w:rsidP="007262A3">
                            <w:pPr>
                              <w:snapToGrid w:val="0"/>
                              <w:spacing w:before="100" w:beforeAutospacing="1" w:after="0" w:line="276" w:lineRule="auto"/>
                              <w:ind w:firstLineChars="200" w:firstLine="447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262A3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E-mail:imoi-k@sunny.ocn.ne.jp</w:t>
                            </w:r>
                          </w:p>
                          <w:p w14:paraId="28DA56F3" w14:textId="51E115F3" w:rsidR="00375A37" w:rsidRPr="00375A37" w:rsidRDefault="00375A37" w:rsidP="007262A3">
                            <w:pPr>
                              <w:spacing w:before="240" w:after="0" w:line="60" w:lineRule="auto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</w:t>
                            </w:r>
                          </w:p>
                          <w:p w14:paraId="1C18CF5B" w14:textId="77777777" w:rsidR="00DF0917" w:rsidRDefault="00DF0917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2883E836" w14:textId="3B10929F" w:rsidR="00DF0917" w:rsidRPr="00DF0917" w:rsidRDefault="008425D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7BA" id="_x0000_s1030" type="#_x0000_t202" style="position:absolute;left:0;text-align:left;margin-left:231.6pt;margin-top:695.2pt;width:202.55pt;height:107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z1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">
                <v:textbox>
                  <w:txbxContent>
                    <w:p w14:paraId="75D589FF" w14:textId="3C25FAC3" w:rsidR="00375A37" w:rsidRDefault="00DF0917" w:rsidP="00106628">
                      <w:pPr>
                        <w:spacing w:after="0" w:line="120" w:lineRule="atLeas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お申し込み・お問い合わせ</w:t>
                      </w:r>
                      <w:r w:rsidR="009408CB">
                        <w:rPr>
                          <w:rFonts w:ascii="HGP創英角ｺﾞｼｯｸUB" w:eastAsia="HGP創英角ｺﾞｼｯｸUB" w:hAnsi="HGP創英角ｺﾞｼｯｸUB" w:hint="eastAsia"/>
                        </w:rPr>
                        <w:t>先</w:t>
                      </w:r>
                    </w:p>
                    <w:p w14:paraId="56A11774" w14:textId="1B77E334" w:rsidR="00DF0917" w:rsidRPr="007262A3" w:rsidRDefault="00DF0917" w:rsidP="008425D5">
                      <w:pPr>
                        <w:snapToGrid w:val="0"/>
                        <w:spacing w:after="0" w:line="0" w:lineRule="atLeast"/>
                        <w:ind w:leftChars="-50" w:left="-97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3C4F4C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芋井公民館</w:t>
                      </w:r>
                    </w:p>
                    <w:p w14:paraId="73CBEDCA" w14:textId="77777777" w:rsidR="008425D5" w:rsidRDefault="008425D5" w:rsidP="008425D5">
                      <w:pPr>
                        <w:snapToGrid w:val="0"/>
                        <w:spacing w:after="0" w:line="0" w:lineRule="atLeast"/>
                        <w:ind w:leftChars="-50" w:left="-97"/>
                        <w:contextualSpacing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14:paraId="3EE570F7" w14:textId="77777777" w:rsidR="008425D5" w:rsidRPr="006C1BFE" w:rsidRDefault="00375A37" w:rsidP="007262A3">
                      <w:pPr>
                        <w:snapToGrid w:val="0"/>
                        <w:spacing w:before="100" w:beforeAutospacing="1" w:after="0" w:line="276" w:lineRule="auto"/>
                        <w:ind w:firstLineChars="250" w:firstLine="483"/>
                        <w:contextualSpacing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1BFE">
                        <w:rPr>
                          <w:rFonts w:ascii="HGP創英角ｺﾞｼｯｸUB" w:eastAsia="HGP創英角ｺﾞｼｯｸUB" w:hAnsi="HGP創英角ｺﾞｼｯｸUB" w:hint="eastAsia"/>
                        </w:rPr>
                        <w:t>T</w:t>
                      </w:r>
                      <w:r w:rsidRPr="006C1BFE">
                        <w:rPr>
                          <w:rFonts w:ascii="HGP創英角ｺﾞｼｯｸUB" w:eastAsia="HGP創英角ｺﾞｼｯｸUB" w:hAnsi="HGP創英角ｺﾞｼｯｸUB"/>
                        </w:rPr>
                        <w:t>EL  235-</w:t>
                      </w:r>
                      <w:r w:rsidR="00FA790E" w:rsidRPr="006C1BFE">
                        <w:rPr>
                          <w:rFonts w:ascii="HGP創英角ｺﾞｼｯｸUB" w:eastAsia="HGP創英角ｺﾞｼｯｸUB" w:hAnsi="HGP創英角ｺﾞｼｯｸUB"/>
                        </w:rPr>
                        <w:t>5778</w:t>
                      </w:r>
                    </w:p>
                    <w:p w14:paraId="2FD0ED74" w14:textId="1DB27216" w:rsidR="008425D5" w:rsidRPr="007262A3" w:rsidRDefault="008425D5" w:rsidP="007262A3">
                      <w:pPr>
                        <w:snapToGrid w:val="0"/>
                        <w:spacing w:before="100" w:beforeAutospacing="1" w:after="0" w:line="276" w:lineRule="auto"/>
                        <w:ind w:firstLineChars="250" w:firstLine="483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F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AX  262-118</w:t>
                      </w:r>
                      <w:r w:rsidR="007262A3">
                        <w:rPr>
                          <w:rFonts w:ascii="HGP創英角ｺﾞｼｯｸUB" w:eastAsia="HGP創英角ｺﾞｼｯｸUB" w:hAnsi="HGP創英角ｺﾞｼｯｸUB"/>
                        </w:rPr>
                        <w:t>4</w:t>
                      </w:r>
                    </w:p>
                    <w:p w14:paraId="61CF7D52" w14:textId="4F224277" w:rsidR="007262A3" w:rsidRPr="007262A3" w:rsidRDefault="007262A3" w:rsidP="007262A3">
                      <w:pPr>
                        <w:snapToGrid w:val="0"/>
                        <w:spacing w:before="100" w:beforeAutospacing="1" w:after="0" w:line="276" w:lineRule="auto"/>
                        <w:ind w:firstLineChars="200" w:firstLine="447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262A3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E-mail:imoi-k@sunny.ocn.ne.jp</w:t>
                      </w:r>
                    </w:p>
                    <w:p w14:paraId="28DA56F3" w14:textId="51E115F3" w:rsidR="00375A37" w:rsidRPr="00375A37" w:rsidRDefault="00375A37" w:rsidP="007262A3">
                      <w:pPr>
                        <w:spacing w:before="240" w:after="0" w:line="60" w:lineRule="auto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</w:t>
                      </w:r>
                    </w:p>
                    <w:p w14:paraId="1C18CF5B" w14:textId="77777777" w:rsidR="00DF0917" w:rsidRDefault="00DF0917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14:paraId="2883E836" w14:textId="3B10929F" w:rsidR="00DF0917" w:rsidRPr="00DF0917" w:rsidRDefault="008425D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C7224">
        <w:rPr>
          <w:rFonts w:hint="eastAsia"/>
          <w:b/>
          <w:bCs/>
          <w:sz w:val="32"/>
          <w:szCs w:val="32"/>
        </w:rPr>
        <w:t xml:space="preserve">　　　　　　　　　　　　　　</w:t>
      </w:r>
    </w:p>
    <w:sectPr w:rsidR="008C7224" w:rsidRPr="008C7224" w:rsidSect="001159EB">
      <w:pgSz w:w="11906" w:h="16838"/>
      <w:pgMar w:top="1985" w:right="1701" w:bottom="1701" w:left="1701" w:header="851" w:footer="992" w:gutter="0"/>
      <w:cols w:space="425"/>
      <w:docGrid w:type="linesAndChars" w:linePitch="41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CC1E" w14:textId="77777777" w:rsidR="00D9493C" w:rsidRDefault="00D9493C" w:rsidP="00D9493C">
      <w:pPr>
        <w:spacing w:after="0" w:line="240" w:lineRule="auto"/>
      </w:pPr>
      <w:r>
        <w:separator/>
      </w:r>
    </w:p>
  </w:endnote>
  <w:endnote w:type="continuationSeparator" w:id="0">
    <w:p w14:paraId="4E3502C9" w14:textId="77777777" w:rsidR="00D9493C" w:rsidRDefault="00D9493C" w:rsidP="00D9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9E53" w14:textId="77777777" w:rsidR="00D9493C" w:rsidRDefault="00D9493C" w:rsidP="00D9493C">
      <w:pPr>
        <w:spacing w:after="0" w:line="240" w:lineRule="auto"/>
      </w:pPr>
      <w:r>
        <w:separator/>
      </w:r>
    </w:p>
  </w:footnote>
  <w:footnote w:type="continuationSeparator" w:id="0">
    <w:p w14:paraId="1EE2D336" w14:textId="77777777" w:rsidR="00D9493C" w:rsidRDefault="00D9493C" w:rsidP="00D94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41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62"/>
    <w:rsid w:val="0003178C"/>
    <w:rsid w:val="00047E2E"/>
    <w:rsid w:val="00082DFF"/>
    <w:rsid w:val="00086908"/>
    <w:rsid w:val="00086BBB"/>
    <w:rsid w:val="00106628"/>
    <w:rsid w:val="0010723E"/>
    <w:rsid w:val="001159EB"/>
    <w:rsid w:val="00120520"/>
    <w:rsid w:val="0012239E"/>
    <w:rsid w:val="001A2B49"/>
    <w:rsid w:val="001B3578"/>
    <w:rsid w:val="001D2E94"/>
    <w:rsid w:val="002334CC"/>
    <w:rsid w:val="0025792B"/>
    <w:rsid w:val="00272917"/>
    <w:rsid w:val="002E2DCC"/>
    <w:rsid w:val="003160B9"/>
    <w:rsid w:val="003237CE"/>
    <w:rsid w:val="00375A37"/>
    <w:rsid w:val="0039403D"/>
    <w:rsid w:val="003C4F4C"/>
    <w:rsid w:val="003F719C"/>
    <w:rsid w:val="0047129E"/>
    <w:rsid w:val="004764CC"/>
    <w:rsid w:val="00487282"/>
    <w:rsid w:val="004903EA"/>
    <w:rsid w:val="004D743E"/>
    <w:rsid w:val="00577C18"/>
    <w:rsid w:val="00587032"/>
    <w:rsid w:val="005C21B9"/>
    <w:rsid w:val="005E353B"/>
    <w:rsid w:val="005E6BB4"/>
    <w:rsid w:val="00612CD6"/>
    <w:rsid w:val="00666C21"/>
    <w:rsid w:val="00685BB4"/>
    <w:rsid w:val="006C1BFE"/>
    <w:rsid w:val="007169C6"/>
    <w:rsid w:val="007262A3"/>
    <w:rsid w:val="00750A59"/>
    <w:rsid w:val="0077004F"/>
    <w:rsid w:val="007C52D5"/>
    <w:rsid w:val="008425D5"/>
    <w:rsid w:val="00883CCF"/>
    <w:rsid w:val="00891AF4"/>
    <w:rsid w:val="008C7224"/>
    <w:rsid w:val="00902033"/>
    <w:rsid w:val="009408CB"/>
    <w:rsid w:val="00967959"/>
    <w:rsid w:val="00981296"/>
    <w:rsid w:val="009A3E4F"/>
    <w:rsid w:val="009B4809"/>
    <w:rsid w:val="009E7DAC"/>
    <w:rsid w:val="00A10B0A"/>
    <w:rsid w:val="00A27C59"/>
    <w:rsid w:val="00A33A20"/>
    <w:rsid w:val="00A62D53"/>
    <w:rsid w:val="00A76B1D"/>
    <w:rsid w:val="00A8794C"/>
    <w:rsid w:val="00AB0F09"/>
    <w:rsid w:val="00AD58AE"/>
    <w:rsid w:val="00B1293D"/>
    <w:rsid w:val="00B72AAA"/>
    <w:rsid w:val="00B75EF0"/>
    <w:rsid w:val="00B9464C"/>
    <w:rsid w:val="00C04BDB"/>
    <w:rsid w:val="00C139A4"/>
    <w:rsid w:val="00C95137"/>
    <w:rsid w:val="00CB75BE"/>
    <w:rsid w:val="00CC1FDF"/>
    <w:rsid w:val="00CE5298"/>
    <w:rsid w:val="00D02F7E"/>
    <w:rsid w:val="00D10012"/>
    <w:rsid w:val="00D90787"/>
    <w:rsid w:val="00D9493C"/>
    <w:rsid w:val="00DD688F"/>
    <w:rsid w:val="00DF0917"/>
    <w:rsid w:val="00E26C15"/>
    <w:rsid w:val="00E3106A"/>
    <w:rsid w:val="00E7285B"/>
    <w:rsid w:val="00E76462"/>
    <w:rsid w:val="00F1524E"/>
    <w:rsid w:val="00F16A0F"/>
    <w:rsid w:val="00F30256"/>
    <w:rsid w:val="00F91E8A"/>
    <w:rsid w:val="00F9452E"/>
    <w:rsid w:val="00FA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4F52020"/>
  <w15:chartTrackingRefBased/>
  <w15:docId w15:val="{8607D2FA-A909-41D9-BF1D-EA1D66A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62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577C18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9493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9493C"/>
  </w:style>
  <w:style w:type="paragraph" w:styleId="af3">
    <w:name w:val="footer"/>
    <w:basedOn w:val="a"/>
    <w:link w:val="af4"/>
    <w:uiPriority w:val="99"/>
    <w:unhideWhenUsed/>
    <w:rsid w:val="00D9493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9493C"/>
  </w:style>
  <w:style w:type="paragraph" w:styleId="af5">
    <w:name w:val="Balloon Text"/>
    <w:basedOn w:val="a"/>
    <w:link w:val="af6"/>
    <w:uiPriority w:val="99"/>
    <w:semiHidden/>
    <w:unhideWhenUsed/>
    <w:rsid w:val="004903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90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18D4A1F3-8918-4576-994B-1963690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0</cp:revision>
  <cp:lastPrinted>2021-01-18T23:55:00Z</cp:lastPrinted>
  <dcterms:created xsi:type="dcterms:W3CDTF">2022-01-18T05:17:00Z</dcterms:created>
  <dcterms:modified xsi:type="dcterms:W3CDTF">2023-01-16T00:47:00Z</dcterms:modified>
</cp:coreProperties>
</file>